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4" w:rsidRDefault="00676994" w:rsidP="008F3DBC">
      <w:pPr>
        <w:pStyle w:val="a3"/>
        <w:rPr>
          <w:szCs w:val="28"/>
        </w:rPr>
      </w:pPr>
      <w:r>
        <w:rPr>
          <w:szCs w:val="28"/>
        </w:rPr>
        <w:t>Практическое занятие №</w:t>
      </w:r>
      <w:r w:rsidR="008E2E9C">
        <w:rPr>
          <w:szCs w:val="28"/>
        </w:rPr>
        <w:t>1</w:t>
      </w:r>
    </w:p>
    <w:p w:rsidR="008F3DBC" w:rsidRDefault="007B042D" w:rsidP="008F3DBC">
      <w:pPr>
        <w:pStyle w:val="a3"/>
        <w:rPr>
          <w:szCs w:val="28"/>
        </w:rPr>
      </w:pPr>
      <w:r>
        <w:rPr>
          <w:szCs w:val="28"/>
        </w:rPr>
        <w:t>Организация производственного процесса</w:t>
      </w:r>
    </w:p>
    <w:p w:rsidR="007E6ADA" w:rsidRPr="001A101C" w:rsidRDefault="007E6ADA" w:rsidP="001A101C">
      <w:pPr>
        <w:pStyle w:val="a3"/>
        <w:jc w:val="left"/>
        <w:rPr>
          <w:b w:val="0"/>
          <w:szCs w:val="28"/>
        </w:rPr>
      </w:pPr>
    </w:p>
    <w:p w:rsidR="008F3DBC" w:rsidRPr="007E6ADA" w:rsidRDefault="00E56F1E" w:rsidP="007E6ADA">
      <w:pPr>
        <w:pStyle w:val="a3"/>
        <w:ind w:firstLine="708"/>
        <w:jc w:val="both"/>
        <w:rPr>
          <w:b w:val="0"/>
          <w:i/>
          <w:szCs w:val="28"/>
        </w:rPr>
      </w:pPr>
      <w:r w:rsidRPr="007E6ADA">
        <w:rPr>
          <w:b w:val="0"/>
          <w:i/>
          <w:szCs w:val="28"/>
        </w:rPr>
        <w:t>Цель:</w:t>
      </w:r>
      <w:r w:rsidR="007E6ADA" w:rsidRPr="007E6ADA">
        <w:rPr>
          <w:b w:val="0"/>
          <w:i/>
          <w:szCs w:val="28"/>
        </w:rPr>
        <w:t xml:space="preserve"> изучить организационную структуру функционирования предприятий пищевой промышленности</w:t>
      </w:r>
      <w:r w:rsidR="007E6ADA">
        <w:rPr>
          <w:b w:val="0"/>
          <w:i/>
          <w:szCs w:val="28"/>
        </w:rPr>
        <w:t>.</w:t>
      </w:r>
    </w:p>
    <w:p w:rsidR="00E56F1E" w:rsidRPr="007E6ADA" w:rsidRDefault="00E56F1E" w:rsidP="00E56F1E">
      <w:pPr>
        <w:pStyle w:val="a3"/>
        <w:jc w:val="left"/>
        <w:rPr>
          <w:b w:val="0"/>
          <w:szCs w:val="28"/>
        </w:rPr>
      </w:pPr>
    </w:p>
    <w:p w:rsidR="008F3DBC" w:rsidRPr="007E6ADA" w:rsidRDefault="008F3DBC" w:rsidP="001A101C">
      <w:pPr>
        <w:pStyle w:val="a3"/>
        <w:ind w:firstLine="709"/>
        <w:jc w:val="both"/>
        <w:rPr>
          <w:b w:val="0"/>
          <w:szCs w:val="28"/>
        </w:rPr>
      </w:pPr>
      <w:r w:rsidRPr="007B042D">
        <w:rPr>
          <w:b w:val="0"/>
          <w:i/>
          <w:szCs w:val="28"/>
        </w:rPr>
        <w:t>Производственный (технологический) процесс</w:t>
      </w:r>
      <w:r w:rsidRPr="007E6ADA">
        <w:rPr>
          <w:b w:val="0"/>
          <w:szCs w:val="28"/>
        </w:rPr>
        <w:t xml:space="preserve"> – это процесс по переработке сырья с целью превращения его в готовую продукцию. Производственный процесс на предприятии предусматривает взаимодействие предметов труд</w:t>
      </w:r>
      <w:r w:rsidR="001A101C">
        <w:rPr>
          <w:b w:val="0"/>
          <w:szCs w:val="28"/>
        </w:rPr>
        <w:t>а, орудий труда и исполнителей.</w:t>
      </w:r>
    </w:p>
    <w:p w:rsidR="008F3DBC" w:rsidRPr="007E6ADA" w:rsidRDefault="008F3DBC" w:rsidP="001A101C">
      <w:pPr>
        <w:pStyle w:val="a3"/>
        <w:ind w:firstLine="709"/>
        <w:jc w:val="both"/>
        <w:rPr>
          <w:b w:val="0"/>
          <w:szCs w:val="28"/>
        </w:rPr>
      </w:pPr>
      <w:r w:rsidRPr="007E6ADA">
        <w:rPr>
          <w:b w:val="0"/>
          <w:i/>
          <w:szCs w:val="28"/>
        </w:rPr>
        <w:t>Предмет труда</w:t>
      </w:r>
      <w:r w:rsidRPr="007E6ADA">
        <w:rPr>
          <w:b w:val="0"/>
          <w:szCs w:val="28"/>
        </w:rPr>
        <w:t xml:space="preserve"> – это сырье, материалы, полуфабрикаты.</w:t>
      </w:r>
    </w:p>
    <w:p w:rsidR="008F3DBC" w:rsidRPr="007E6ADA" w:rsidRDefault="008F3DBC" w:rsidP="001A101C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7E6ADA">
        <w:rPr>
          <w:i/>
          <w:sz w:val="28"/>
          <w:szCs w:val="28"/>
        </w:rPr>
        <w:t>Средств</w:t>
      </w:r>
      <w:r w:rsidR="007B042D">
        <w:rPr>
          <w:i/>
          <w:sz w:val="28"/>
          <w:szCs w:val="28"/>
        </w:rPr>
        <w:t>о</w:t>
      </w:r>
      <w:r w:rsidRPr="007E6ADA">
        <w:rPr>
          <w:i/>
          <w:sz w:val="28"/>
          <w:szCs w:val="28"/>
        </w:rPr>
        <w:t xml:space="preserve"> (орудия) труда</w:t>
      </w:r>
      <w:r w:rsidRPr="007E6ADA">
        <w:rPr>
          <w:sz w:val="28"/>
          <w:szCs w:val="28"/>
        </w:rPr>
        <w:t xml:space="preserve"> – это машины, оборудование, инвентарь, транспорт.</w:t>
      </w:r>
    </w:p>
    <w:p w:rsidR="008F3DBC" w:rsidRPr="007E6ADA" w:rsidRDefault="008F3DBC" w:rsidP="001A101C">
      <w:pPr>
        <w:ind w:firstLine="709"/>
        <w:rPr>
          <w:sz w:val="28"/>
          <w:szCs w:val="28"/>
        </w:rPr>
      </w:pPr>
      <w:r w:rsidRPr="007E6ADA">
        <w:rPr>
          <w:sz w:val="28"/>
          <w:szCs w:val="28"/>
        </w:rPr>
        <w:t>Производственный проце</w:t>
      </w:r>
      <w:proofErr w:type="gramStart"/>
      <w:r w:rsidRPr="007E6ADA">
        <w:rPr>
          <w:sz w:val="28"/>
          <w:szCs w:val="28"/>
        </w:rPr>
        <w:t>сс вкл</w:t>
      </w:r>
      <w:proofErr w:type="gramEnd"/>
      <w:r w:rsidRPr="007E6ADA">
        <w:rPr>
          <w:sz w:val="28"/>
          <w:szCs w:val="28"/>
        </w:rPr>
        <w:t>ючает:</w:t>
      </w:r>
    </w:p>
    <w:p w:rsidR="008F3DBC" w:rsidRPr="007E6ADA" w:rsidRDefault="00E56F1E" w:rsidP="00E56F1E">
      <w:pPr>
        <w:ind w:firstLine="708"/>
        <w:jc w:val="both"/>
        <w:rPr>
          <w:sz w:val="28"/>
          <w:szCs w:val="28"/>
        </w:rPr>
      </w:pPr>
      <w:r w:rsidRPr="007E6ADA">
        <w:rPr>
          <w:sz w:val="28"/>
          <w:szCs w:val="28"/>
        </w:rPr>
        <w:t xml:space="preserve">– </w:t>
      </w:r>
      <w:r w:rsidR="008F3DBC" w:rsidRPr="007E6ADA">
        <w:rPr>
          <w:sz w:val="28"/>
          <w:szCs w:val="28"/>
        </w:rPr>
        <w:t xml:space="preserve">основные процессы, связанные с преобразованием сырья и материалов в готовый продукт; </w:t>
      </w:r>
    </w:p>
    <w:p w:rsidR="008F3DBC" w:rsidRPr="007E6ADA" w:rsidRDefault="00E56F1E" w:rsidP="00E56F1E">
      <w:pPr>
        <w:ind w:firstLine="708"/>
        <w:jc w:val="both"/>
        <w:rPr>
          <w:sz w:val="28"/>
          <w:szCs w:val="28"/>
        </w:rPr>
      </w:pPr>
      <w:r w:rsidRPr="007E6ADA">
        <w:rPr>
          <w:sz w:val="28"/>
          <w:szCs w:val="28"/>
        </w:rPr>
        <w:t xml:space="preserve">– </w:t>
      </w:r>
      <w:r w:rsidR="008F3DBC" w:rsidRPr="007E6ADA">
        <w:rPr>
          <w:sz w:val="28"/>
          <w:szCs w:val="28"/>
        </w:rPr>
        <w:t>вспомогательные процессы, обеспечивающие осуществление основных путем создания соответствующих условий (температура, скорость движения воздуха, освещенность, влажность</w:t>
      </w:r>
      <w:r w:rsidR="007E6ADA">
        <w:rPr>
          <w:sz w:val="28"/>
          <w:szCs w:val="28"/>
        </w:rPr>
        <w:t xml:space="preserve"> воздуха, уровень шума и т.д.);</w:t>
      </w:r>
    </w:p>
    <w:p w:rsidR="008F3DBC" w:rsidRPr="007E6ADA" w:rsidRDefault="00E56F1E" w:rsidP="00E56F1E">
      <w:pPr>
        <w:ind w:firstLine="708"/>
        <w:jc w:val="both"/>
        <w:rPr>
          <w:sz w:val="28"/>
          <w:szCs w:val="28"/>
        </w:rPr>
      </w:pPr>
      <w:r w:rsidRPr="007E6ADA">
        <w:rPr>
          <w:sz w:val="28"/>
          <w:szCs w:val="28"/>
        </w:rPr>
        <w:t xml:space="preserve">– </w:t>
      </w:r>
      <w:r w:rsidR="008F3DBC" w:rsidRPr="007E6ADA">
        <w:rPr>
          <w:sz w:val="28"/>
          <w:szCs w:val="28"/>
        </w:rPr>
        <w:t>обслуживающие процессы, связанные с приемом, хранением и перемещением сырья, материалов, тары и топлива при осуществлении основных и вспомогательных процессов.</w:t>
      </w:r>
    </w:p>
    <w:p w:rsidR="008F3DBC" w:rsidRPr="007E6ADA" w:rsidRDefault="008F3DBC" w:rsidP="008F3DBC">
      <w:pPr>
        <w:pStyle w:val="a5"/>
        <w:rPr>
          <w:szCs w:val="28"/>
        </w:rPr>
      </w:pPr>
      <w:r w:rsidRPr="007E6ADA">
        <w:rPr>
          <w:szCs w:val="28"/>
        </w:rPr>
        <w:t xml:space="preserve">Производственные процессы в зависимости от их продолжительности подразделяются </w:t>
      </w:r>
      <w:proofErr w:type="gramStart"/>
      <w:r w:rsidRPr="007E6ADA">
        <w:rPr>
          <w:szCs w:val="28"/>
        </w:rPr>
        <w:t>на</w:t>
      </w:r>
      <w:proofErr w:type="gramEnd"/>
      <w:r w:rsidRPr="007E6ADA">
        <w:rPr>
          <w:szCs w:val="28"/>
        </w:rPr>
        <w:t xml:space="preserve"> непрерывные и периодические. При непрерывных процессах основные операции прекращаются только в момент ремонта машин или агрегатов (например, очистка картофеля в картофелечистках, измельчение мяса на специализированном оборудовании непрерывного действия, </w:t>
      </w:r>
      <w:proofErr w:type="spellStart"/>
      <w:r w:rsidRPr="007E6ADA">
        <w:rPr>
          <w:szCs w:val="28"/>
        </w:rPr>
        <w:t>фасование</w:t>
      </w:r>
      <w:proofErr w:type="spellEnd"/>
      <w:r w:rsidRPr="007E6ADA">
        <w:rPr>
          <w:szCs w:val="28"/>
        </w:rPr>
        <w:t xml:space="preserve"> молока в ПЭТ б</w:t>
      </w:r>
      <w:r w:rsidR="00150E07">
        <w:rPr>
          <w:szCs w:val="28"/>
        </w:rPr>
        <w:t>утылки или другую тару и т.д.).</w:t>
      </w:r>
    </w:p>
    <w:p w:rsidR="008F3DBC" w:rsidRPr="007E6ADA" w:rsidRDefault="008F3DBC" w:rsidP="008F3DBC">
      <w:pPr>
        <w:pStyle w:val="a5"/>
        <w:rPr>
          <w:szCs w:val="28"/>
        </w:rPr>
      </w:pPr>
      <w:proofErr w:type="gramStart"/>
      <w:r w:rsidRPr="007E6ADA">
        <w:rPr>
          <w:szCs w:val="28"/>
        </w:rPr>
        <w:t xml:space="preserve">Периодическими называют процессы, при осуществлении которых в одном аппарате операции последовательно чередуются во времени и в определенном порядке, начиная с подготовки аппарата и загрузки сырья до получения партии готовой погрузки и ее выгрузки (например, замес теста в тестомесе, его раскатка в тестораскаточной машине, приготовление кофе на </w:t>
      </w:r>
      <w:proofErr w:type="spellStart"/>
      <w:r w:rsidRPr="007E6ADA">
        <w:rPr>
          <w:szCs w:val="28"/>
        </w:rPr>
        <w:t>кофемашине</w:t>
      </w:r>
      <w:proofErr w:type="spellEnd"/>
      <w:r w:rsidRPr="007E6ADA">
        <w:rPr>
          <w:szCs w:val="28"/>
        </w:rPr>
        <w:t>, перемешивание компонентов в фаршемешалке и т.д.)</w:t>
      </w:r>
      <w:proofErr w:type="gramEnd"/>
    </w:p>
    <w:p w:rsidR="008F3DBC" w:rsidRPr="007E6ADA" w:rsidRDefault="008F3DBC" w:rsidP="008F3DBC">
      <w:pPr>
        <w:pStyle w:val="a5"/>
        <w:rPr>
          <w:szCs w:val="28"/>
        </w:rPr>
      </w:pPr>
      <w:r w:rsidRPr="007E6ADA">
        <w:rPr>
          <w:szCs w:val="28"/>
        </w:rPr>
        <w:t>Производственный процесс делится на части – производственные операции, которые выполняются на одном рабочем месте с помощью одних и тех же сре</w:t>
      </w:r>
      <w:proofErr w:type="gramStart"/>
      <w:r w:rsidRPr="007E6ADA">
        <w:rPr>
          <w:szCs w:val="28"/>
        </w:rPr>
        <w:t>дств тр</w:t>
      </w:r>
      <w:proofErr w:type="gramEnd"/>
      <w:r w:rsidRPr="007E6ADA">
        <w:rPr>
          <w:szCs w:val="28"/>
        </w:rPr>
        <w:t>уда, с одним и тем же предметом труда. Изменение одного из этих элементов свидетельс</w:t>
      </w:r>
      <w:r w:rsidR="00150E07">
        <w:rPr>
          <w:szCs w:val="28"/>
        </w:rPr>
        <w:t>твует о начале другой операции.</w:t>
      </w:r>
    </w:p>
    <w:p w:rsidR="008F3DBC" w:rsidRPr="007E6ADA" w:rsidRDefault="008F3DBC" w:rsidP="008F3DBC">
      <w:pPr>
        <w:pStyle w:val="a5"/>
        <w:rPr>
          <w:szCs w:val="28"/>
        </w:rPr>
      </w:pPr>
      <w:r w:rsidRPr="007E6ADA">
        <w:rPr>
          <w:szCs w:val="28"/>
        </w:rPr>
        <w:t>Последовательность операций наглядно может быть представлена в виде технологической схемы производства какого-либо продукта. Одна или несколько операций, в результате которых осуществляется переход предмета труда из одного качественного состояния в другое, называется производственной стадией. Стадии различаются по задачам и могут быть разделены во времени и пространстве.</w:t>
      </w:r>
    </w:p>
    <w:p w:rsidR="008F3DBC" w:rsidRPr="007E6ADA" w:rsidRDefault="008F3DBC" w:rsidP="008F3DB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E6ADA">
        <w:rPr>
          <w:sz w:val="28"/>
          <w:szCs w:val="28"/>
        </w:rPr>
        <w:lastRenderedPageBreak/>
        <w:t>Основными стадиями технологического процесса являются: прием и хранение сырья, его обработка с целью выработки полуфабрикатов, производство готовой продукции, ее упаковка, маркировка, кратковременное хранение, реализация. Исходя из стадий технологического процесса</w:t>
      </w:r>
      <w:r w:rsidR="00E56F1E" w:rsidRPr="007E6ADA">
        <w:rPr>
          <w:sz w:val="28"/>
          <w:szCs w:val="28"/>
        </w:rPr>
        <w:t>,</w:t>
      </w:r>
      <w:r w:rsidRPr="007E6ADA">
        <w:rPr>
          <w:sz w:val="28"/>
          <w:szCs w:val="28"/>
        </w:rPr>
        <w:t xml:space="preserve"> выделяют основное, вспомогательное и побочное производство. Основное производство включает цехи, отделения, участки, рабочие ме</w:t>
      </w:r>
      <w:r w:rsidR="00E56F1E" w:rsidRPr="007E6ADA">
        <w:rPr>
          <w:sz w:val="28"/>
          <w:szCs w:val="28"/>
        </w:rPr>
        <w:t>ста.</w:t>
      </w:r>
    </w:p>
    <w:p w:rsidR="008F3DBC" w:rsidRPr="007E6ADA" w:rsidRDefault="008F3DBC" w:rsidP="008F3DB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E6ADA">
        <w:rPr>
          <w:sz w:val="28"/>
          <w:szCs w:val="28"/>
        </w:rPr>
        <w:t xml:space="preserve">Вспомогательное производство осуществляет материально-техническое обслуживание основного производства. </w:t>
      </w:r>
      <w:proofErr w:type="gramStart"/>
      <w:r w:rsidRPr="007E6ADA">
        <w:rPr>
          <w:sz w:val="28"/>
          <w:szCs w:val="28"/>
        </w:rPr>
        <w:t xml:space="preserve">Оно представлено помещениями складской группы (охлаждаемыми и неохлаждаемыми), тарным хозяйством, системами жизнеобеспечения (водоснабжение, электроснабжение, </w:t>
      </w:r>
      <w:proofErr w:type="spellStart"/>
      <w:r w:rsidRPr="007E6ADA">
        <w:rPr>
          <w:sz w:val="28"/>
          <w:szCs w:val="28"/>
        </w:rPr>
        <w:t>канализование</w:t>
      </w:r>
      <w:proofErr w:type="spellEnd"/>
      <w:r w:rsidRPr="007E6ADA">
        <w:rPr>
          <w:sz w:val="28"/>
          <w:szCs w:val="28"/>
        </w:rPr>
        <w:t>, холодоснабжение и т.п.), службой контроля, транспортно-экспедиционным хозяйством и т.д.</w:t>
      </w:r>
      <w:proofErr w:type="gramEnd"/>
    </w:p>
    <w:p w:rsidR="008F3DBC" w:rsidRPr="007E6ADA" w:rsidRDefault="008F3DBC" w:rsidP="008F3DB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E6ADA">
        <w:rPr>
          <w:sz w:val="28"/>
          <w:szCs w:val="28"/>
        </w:rPr>
        <w:t>Побочное производство может быть связано, например, с выработкой крахмала при больших объемах переработки картофеля, вытопкой и сбором пищевого жира при переработке мясного сырья, производством кормов и т.д.</w:t>
      </w:r>
    </w:p>
    <w:p w:rsidR="008F3DBC" w:rsidRPr="007E6ADA" w:rsidRDefault="008F3DBC" w:rsidP="008F3DB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E6ADA">
        <w:rPr>
          <w:sz w:val="28"/>
          <w:szCs w:val="28"/>
        </w:rPr>
        <w:t>Производственный участок - это часть цеха или предприятия, где осуществляют законченную стадию производственного процесса, в результате которого предмет труда переходит в другое качественное состояние, приоб</w:t>
      </w:r>
      <w:r w:rsidR="007E6ADA">
        <w:rPr>
          <w:sz w:val="28"/>
          <w:szCs w:val="28"/>
        </w:rPr>
        <w:t>ретает новые полезные свойства.</w:t>
      </w:r>
    </w:p>
    <w:p w:rsidR="007E6ADA" w:rsidRDefault="008F3DBC" w:rsidP="008F3DB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E6ADA">
        <w:rPr>
          <w:sz w:val="28"/>
          <w:szCs w:val="28"/>
        </w:rPr>
        <w:t xml:space="preserve">Например, в составе кулинарного цеха могут быть выделены следующие участки: варки; жарки, тушения и </w:t>
      </w:r>
      <w:proofErr w:type="spellStart"/>
      <w:r w:rsidRPr="007E6ADA">
        <w:rPr>
          <w:sz w:val="28"/>
          <w:szCs w:val="28"/>
        </w:rPr>
        <w:t>запекания</w:t>
      </w:r>
      <w:proofErr w:type="spellEnd"/>
      <w:r w:rsidRPr="007E6ADA">
        <w:rPr>
          <w:sz w:val="28"/>
          <w:szCs w:val="28"/>
        </w:rPr>
        <w:t xml:space="preserve">; </w:t>
      </w:r>
      <w:proofErr w:type="spellStart"/>
      <w:r w:rsidRPr="007E6ADA">
        <w:rPr>
          <w:sz w:val="28"/>
          <w:szCs w:val="28"/>
        </w:rPr>
        <w:t>пассерования</w:t>
      </w:r>
      <w:proofErr w:type="spellEnd"/>
      <w:r w:rsidRPr="007E6ADA">
        <w:rPr>
          <w:sz w:val="28"/>
          <w:szCs w:val="28"/>
        </w:rPr>
        <w:t xml:space="preserve"> и тушения овощей; по приготовлению голубцов, блинчиков и т.д. В отделении замеса теста, разделки и выпечки в составе кондитерского цеха выделяют участки по приготовлению полуфабрикатов и готовых мучных хлебобулочных и кондитерских изделий из разных видов теста: песочного, дрожжевого, слоеного</w:t>
      </w:r>
      <w:r w:rsidR="001A101C">
        <w:rPr>
          <w:sz w:val="28"/>
          <w:szCs w:val="28"/>
        </w:rPr>
        <w:t>, бисквитного, заварного и т.д.</w:t>
      </w:r>
    </w:p>
    <w:p w:rsidR="008F3DBC" w:rsidRDefault="008F3DBC" w:rsidP="008F3DB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E6ADA">
        <w:rPr>
          <w:sz w:val="28"/>
          <w:szCs w:val="28"/>
        </w:rPr>
        <w:t>Производственный участок (отделение цеха, производства) ограничивается площадью помещения, на которой расположены средства производства (орудия и средства труда), используемые для выполнения определенной стадии технологического процесса.</w:t>
      </w:r>
    </w:p>
    <w:p w:rsidR="007E6ADA" w:rsidRPr="007E6ADA" w:rsidRDefault="007E6ADA" w:rsidP="007E6ADA">
      <w:pPr>
        <w:ind w:firstLine="720"/>
        <w:jc w:val="both"/>
        <w:rPr>
          <w:sz w:val="28"/>
          <w:szCs w:val="28"/>
        </w:rPr>
      </w:pPr>
      <w:r w:rsidRPr="007E6ADA">
        <w:rPr>
          <w:sz w:val="28"/>
          <w:szCs w:val="28"/>
        </w:rPr>
        <w:t xml:space="preserve">Предприятия пищевой промышленности и общественного питания по характеру организации производства подразделяют на предприятия с </w:t>
      </w:r>
      <w:r w:rsidRPr="007E6ADA">
        <w:rPr>
          <w:i/>
          <w:sz w:val="28"/>
          <w:szCs w:val="28"/>
          <w:u w:val="single"/>
        </w:rPr>
        <w:t>полным и неполным технологическим процессом</w:t>
      </w:r>
      <w:r w:rsidRPr="007E6ADA">
        <w:rPr>
          <w:sz w:val="28"/>
          <w:szCs w:val="28"/>
        </w:rPr>
        <w:t>. В зависимости от этого применяются раз</w:t>
      </w:r>
      <w:r>
        <w:rPr>
          <w:sz w:val="28"/>
          <w:szCs w:val="28"/>
        </w:rPr>
        <w:t>ные производственные структуры.</w:t>
      </w:r>
    </w:p>
    <w:p w:rsidR="007E6ADA" w:rsidRPr="007E6ADA" w:rsidRDefault="007E6ADA" w:rsidP="007E6ADA">
      <w:pPr>
        <w:ind w:firstLine="720"/>
        <w:jc w:val="both"/>
        <w:rPr>
          <w:sz w:val="28"/>
          <w:szCs w:val="28"/>
        </w:rPr>
      </w:pPr>
      <w:r w:rsidRPr="007E6ADA">
        <w:rPr>
          <w:sz w:val="28"/>
          <w:szCs w:val="28"/>
        </w:rPr>
        <w:t>На предприятиях с полным технологическим процессом выполняются все стадии и операции, начиная с приема и хранения сырья и заканчивая реализацией кулинарной продукции и (или) организацией ее потребления. Предприятия с неполным технологическим циклом работают на полуфабрикатах разной степени готовности, вследствие чего отпадает необходимость в ряде помещений и цехов, что приводит к уменьшению общей площади.</w:t>
      </w:r>
    </w:p>
    <w:p w:rsidR="008F3DBC" w:rsidRPr="007E6ADA" w:rsidRDefault="008F3DBC" w:rsidP="008F3DB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E6ADA">
        <w:rPr>
          <w:sz w:val="28"/>
          <w:szCs w:val="28"/>
        </w:rPr>
        <w:t>В цехах, отделениях, на производственных участках организуют рабочие места. Рабочее место</w:t>
      </w:r>
      <w:r w:rsidR="00E56F1E" w:rsidRPr="007E6ADA">
        <w:rPr>
          <w:sz w:val="28"/>
          <w:szCs w:val="28"/>
        </w:rPr>
        <w:t xml:space="preserve"> –</w:t>
      </w:r>
      <w:r w:rsidRPr="007E6ADA">
        <w:rPr>
          <w:sz w:val="28"/>
          <w:szCs w:val="28"/>
        </w:rPr>
        <w:t xml:space="preserve"> это часть производственного подразделения, где работник или группа работников выполняют операцию или комплекс операций, связанных с определенной стадией производственного процесса. </w:t>
      </w:r>
    </w:p>
    <w:p w:rsidR="008F3DBC" w:rsidRPr="007E6ADA" w:rsidRDefault="008F3DBC" w:rsidP="008F3DBC">
      <w:pPr>
        <w:tabs>
          <w:tab w:val="left" w:pos="2340"/>
        </w:tabs>
        <w:ind w:firstLine="709"/>
        <w:jc w:val="both"/>
        <w:rPr>
          <w:sz w:val="28"/>
          <w:szCs w:val="28"/>
        </w:rPr>
      </w:pPr>
      <w:proofErr w:type="gramStart"/>
      <w:r w:rsidRPr="007E6ADA">
        <w:rPr>
          <w:sz w:val="28"/>
          <w:szCs w:val="28"/>
        </w:rPr>
        <w:lastRenderedPageBreak/>
        <w:t>Рабочее место ограничивается производственной площадью помещения, на которой расположены необходимые средства производства (машины, аппараты, инструменты, мебель, тара, сы</w:t>
      </w:r>
      <w:r w:rsidR="00E56F1E" w:rsidRPr="007E6ADA">
        <w:rPr>
          <w:sz w:val="28"/>
          <w:szCs w:val="28"/>
        </w:rPr>
        <w:t>рье, посуда, материалы и т.п.).</w:t>
      </w:r>
      <w:proofErr w:type="gramEnd"/>
    </w:p>
    <w:p w:rsidR="008F3DBC" w:rsidRPr="007E6ADA" w:rsidRDefault="008F3DBC" w:rsidP="00E56F1E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7E6ADA">
        <w:rPr>
          <w:sz w:val="28"/>
          <w:szCs w:val="28"/>
        </w:rPr>
        <w:t>Рабочие места необходимо располагать по ходу технологического процесса, что способствует сокращению общей его продолжительности.</w:t>
      </w:r>
      <w:r w:rsidR="007E6ADA">
        <w:rPr>
          <w:sz w:val="28"/>
          <w:szCs w:val="28"/>
        </w:rPr>
        <w:t xml:space="preserve"> </w:t>
      </w:r>
      <w:r w:rsidRPr="007E6ADA">
        <w:rPr>
          <w:sz w:val="28"/>
          <w:szCs w:val="28"/>
        </w:rPr>
        <w:t>С этой целью при размещении рабочих мест на оптимальной по размерам площади стараются не допускать возвратных и петлеобразных</w:t>
      </w:r>
      <w:r w:rsidR="00E56F1E" w:rsidRPr="007E6ADA">
        <w:rPr>
          <w:sz w:val="28"/>
          <w:szCs w:val="28"/>
        </w:rPr>
        <w:t xml:space="preserve"> перемещений; принимают меры к </w:t>
      </w:r>
      <w:r w:rsidRPr="007E6ADA">
        <w:rPr>
          <w:sz w:val="28"/>
          <w:szCs w:val="28"/>
        </w:rPr>
        <w:t>тому, чтобы обеспечить рабочие места необходимым сырьем и продуктами, материалами, бесперебойным техническим обслуживанием; создают физиологически обоснованные условия труда – необходимый комфорт в рабочей зоне (нормальными условиями труда являются: температура воздуха 17-22</w:t>
      </w:r>
      <w:r w:rsidRPr="007E6ADA">
        <w:rPr>
          <w:sz w:val="28"/>
          <w:szCs w:val="28"/>
          <w:vertAlign w:val="superscript"/>
        </w:rPr>
        <w:t>о</w:t>
      </w:r>
      <w:r w:rsidRPr="007E6ADA">
        <w:rPr>
          <w:sz w:val="28"/>
          <w:szCs w:val="28"/>
        </w:rPr>
        <w:t>С, влажность не более 75%, скорость движения воздуха до 0,3 м/сек, уровень шума 70-90 децибел, освещенность 100-300 люкс для поточных работ и 1500-5700 люкс для высокоточных работ).</w:t>
      </w:r>
    </w:p>
    <w:p w:rsidR="008F3DBC" w:rsidRPr="007E6ADA" w:rsidRDefault="008F3DBC" w:rsidP="001A101C">
      <w:pPr>
        <w:tabs>
          <w:tab w:val="left" w:pos="2340"/>
        </w:tabs>
        <w:rPr>
          <w:sz w:val="28"/>
          <w:szCs w:val="28"/>
        </w:rPr>
      </w:pPr>
    </w:p>
    <w:p w:rsidR="008F3DBC" w:rsidRPr="007E6ADA" w:rsidRDefault="008F3DBC" w:rsidP="007E6ADA">
      <w:pPr>
        <w:tabs>
          <w:tab w:val="left" w:pos="2340"/>
        </w:tabs>
        <w:ind w:firstLine="709"/>
        <w:jc w:val="center"/>
        <w:rPr>
          <w:sz w:val="28"/>
          <w:szCs w:val="28"/>
        </w:rPr>
      </w:pPr>
      <w:r w:rsidRPr="007E6ADA">
        <w:rPr>
          <w:b/>
          <w:sz w:val="28"/>
          <w:szCs w:val="28"/>
        </w:rPr>
        <w:t>Принципы рациональной организации</w:t>
      </w:r>
      <w:r w:rsidR="007E6ADA" w:rsidRPr="007E6ADA">
        <w:rPr>
          <w:b/>
          <w:sz w:val="28"/>
          <w:szCs w:val="28"/>
        </w:rPr>
        <w:t xml:space="preserve"> </w:t>
      </w:r>
      <w:r w:rsidRPr="007E6ADA">
        <w:rPr>
          <w:b/>
          <w:sz w:val="28"/>
          <w:szCs w:val="28"/>
        </w:rPr>
        <w:t>производственных процессов</w:t>
      </w:r>
    </w:p>
    <w:p w:rsidR="008F3DBC" w:rsidRPr="007E6ADA" w:rsidRDefault="008F3DBC" w:rsidP="001A101C">
      <w:pPr>
        <w:tabs>
          <w:tab w:val="left" w:pos="2340"/>
        </w:tabs>
        <w:rPr>
          <w:sz w:val="28"/>
          <w:szCs w:val="28"/>
        </w:rPr>
      </w:pPr>
    </w:p>
    <w:p w:rsidR="008F3DBC" w:rsidRPr="007E6ADA" w:rsidRDefault="008F3DBC" w:rsidP="008F3DBC">
      <w:pPr>
        <w:pStyle w:val="a5"/>
        <w:rPr>
          <w:szCs w:val="28"/>
        </w:rPr>
      </w:pPr>
      <w:r w:rsidRPr="007E6ADA">
        <w:rPr>
          <w:szCs w:val="28"/>
        </w:rPr>
        <w:t>Основными принципами рациональной организации производственного процесса являются: пропорциональность, непрерывность, ритмичность.</w:t>
      </w:r>
    </w:p>
    <w:p w:rsidR="008F3DBC" w:rsidRPr="007E6ADA" w:rsidRDefault="008F3DBC" w:rsidP="00E56F1E">
      <w:pPr>
        <w:pStyle w:val="2"/>
        <w:ind w:left="0"/>
        <w:rPr>
          <w:szCs w:val="28"/>
        </w:rPr>
      </w:pPr>
      <w:r w:rsidRPr="00150E07">
        <w:rPr>
          <w:b/>
          <w:szCs w:val="28"/>
        </w:rPr>
        <w:t>Пропорциональность</w:t>
      </w:r>
      <w:r w:rsidRPr="007E6ADA">
        <w:rPr>
          <w:szCs w:val="28"/>
        </w:rPr>
        <w:t xml:space="preserve"> предполагает равную в единицу времени производительность всех подразделений предприятия (рабочих мест, участков, цехов), а также слаженность работы основного и вспомогательного производства. Пропорциональность производства исключает перегрузку одних участков и не использование мощностей в других звеньях.</w:t>
      </w:r>
    </w:p>
    <w:p w:rsidR="008F3DBC" w:rsidRPr="007E6ADA" w:rsidRDefault="008F3DBC" w:rsidP="007E6ADA">
      <w:pPr>
        <w:pStyle w:val="2"/>
        <w:ind w:left="0"/>
        <w:rPr>
          <w:szCs w:val="28"/>
        </w:rPr>
      </w:pPr>
      <w:r w:rsidRPr="007E6ADA">
        <w:rPr>
          <w:szCs w:val="28"/>
        </w:rPr>
        <w:t>Одним из методов поддержания пропорциональности производства является оперативное планирование, которое позволяет подобрать задание для каждого звена с учетом комплексного выпуска продукции и наиболее полного использования возможностей производства.</w:t>
      </w:r>
    </w:p>
    <w:p w:rsidR="008F3DBC" w:rsidRPr="007E6ADA" w:rsidRDefault="008F3DBC" w:rsidP="007E6ADA">
      <w:pPr>
        <w:pStyle w:val="2"/>
        <w:ind w:left="0"/>
        <w:rPr>
          <w:szCs w:val="28"/>
        </w:rPr>
      </w:pPr>
      <w:r w:rsidRPr="007E6ADA">
        <w:rPr>
          <w:szCs w:val="28"/>
        </w:rPr>
        <w:t xml:space="preserve">Оперативное планирование на предприятии включает элементы: </w:t>
      </w:r>
    </w:p>
    <w:p w:rsidR="008F3DBC" w:rsidRPr="007E6ADA" w:rsidRDefault="00E56F1E" w:rsidP="007E6ADA">
      <w:pPr>
        <w:pStyle w:val="2"/>
        <w:ind w:left="0"/>
        <w:rPr>
          <w:szCs w:val="28"/>
        </w:rPr>
      </w:pPr>
      <w:r w:rsidRPr="007E6ADA">
        <w:rPr>
          <w:szCs w:val="28"/>
        </w:rPr>
        <w:t xml:space="preserve">– </w:t>
      </w:r>
      <w:r w:rsidR="008F3DBC" w:rsidRPr="007E6ADA">
        <w:rPr>
          <w:szCs w:val="28"/>
        </w:rPr>
        <w:t>составление производственной программы (</w:t>
      </w:r>
      <w:proofErr w:type="spellStart"/>
      <w:proofErr w:type="gramStart"/>
      <w:r w:rsidR="008F3DBC" w:rsidRPr="007E6ADA">
        <w:rPr>
          <w:szCs w:val="28"/>
        </w:rPr>
        <w:t>наряд-заказа</w:t>
      </w:r>
      <w:proofErr w:type="spellEnd"/>
      <w:proofErr w:type="gramEnd"/>
      <w:r w:rsidR="008F3DBC" w:rsidRPr="007E6ADA">
        <w:rPr>
          <w:szCs w:val="28"/>
        </w:rPr>
        <w:t>, меню, плана-меню и т.п.);</w:t>
      </w:r>
    </w:p>
    <w:p w:rsidR="008F3DBC" w:rsidRPr="007E6ADA" w:rsidRDefault="00E56F1E" w:rsidP="007E6ADA">
      <w:pPr>
        <w:pStyle w:val="2"/>
        <w:ind w:left="0"/>
        <w:rPr>
          <w:szCs w:val="28"/>
        </w:rPr>
      </w:pPr>
      <w:r w:rsidRPr="007E6ADA">
        <w:rPr>
          <w:szCs w:val="28"/>
        </w:rPr>
        <w:t xml:space="preserve">– </w:t>
      </w:r>
      <w:r w:rsidR="008F3DBC" w:rsidRPr="007E6ADA">
        <w:rPr>
          <w:szCs w:val="28"/>
        </w:rPr>
        <w:t xml:space="preserve">расчет потребности в сырье и составление требования-накладной на отпуск продуктов со склада; </w:t>
      </w:r>
    </w:p>
    <w:p w:rsidR="008F3DBC" w:rsidRPr="007E6ADA" w:rsidRDefault="00E56F1E" w:rsidP="007E6ADA">
      <w:pPr>
        <w:pStyle w:val="2"/>
        <w:ind w:left="0"/>
        <w:rPr>
          <w:szCs w:val="28"/>
        </w:rPr>
      </w:pPr>
      <w:r w:rsidRPr="007E6ADA">
        <w:rPr>
          <w:szCs w:val="28"/>
        </w:rPr>
        <w:t xml:space="preserve">– </w:t>
      </w:r>
      <w:r w:rsidR="008F3DBC" w:rsidRPr="007E6ADA">
        <w:rPr>
          <w:szCs w:val="28"/>
        </w:rPr>
        <w:t>определение заданий цехам, участкам, отдельным исполнителям;</w:t>
      </w:r>
    </w:p>
    <w:p w:rsidR="008F3DBC" w:rsidRPr="007E6ADA" w:rsidRDefault="00E56F1E" w:rsidP="007E6ADA">
      <w:pPr>
        <w:pStyle w:val="2"/>
        <w:ind w:left="0"/>
        <w:rPr>
          <w:szCs w:val="28"/>
        </w:rPr>
      </w:pPr>
      <w:r w:rsidRPr="007E6ADA">
        <w:rPr>
          <w:szCs w:val="28"/>
        </w:rPr>
        <w:t xml:space="preserve">– </w:t>
      </w:r>
      <w:r w:rsidR="008F3DBC" w:rsidRPr="007E6ADA">
        <w:rPr>
          <w:szCs w:val="28"/>
        </w:rPr>
        <w:t>разработка графика выхода на работу персонала;</w:t>
      </w:r>
    </w:p>
    <w:p w:rsidR="008F3DBC" w:rsidRPr="007E6ADA" w:rsidRDefault="00E56F1E" w:rsidP="007E6ADA">
      <w:pPr>
        <w:pStyle w:val="2"/>
        <w:ind w:left="0"/>
        <w:rPr>
          <w:szCs w:val="28"/>
        </w:rPr>
      </w:pPr>
      <w:r w:rsidRPr="007E6ADA">
        <w:rPr>
          <w:szCs w:val="28"/>
        </w:rPr>
        <w:t xml:space="preserve">– </w:t>
      </w:r>
      <w:r w:rsidR="008F3DBC" w:rsidRPr="007E6ADA">
        <w:rPr>
          <w:szCs w:val="28"/>
        </w:rPr>
        <w:t xml:space="preserve">распределение продуктов в соответствии с программой; </w:t>
      </w:r>
    </w:p>
    <w:p w:rsidR="008F3DBC" w:rsidRPr="007E6ADA" w:rsidRDefault="00E56F1E" w:rsidP="007E6ADA">
      <w:pPr>
        <w:pStyle w:val="2"/>
        <w:ind w:left="0"/>
        <w:rPr>
          <w:szCs w:val="28"/>
        </w:rPr>
      </w:pPr>
      <w:r w:rsidRPr="007E6ADA">
        <w:rPr>
          <w:szCs w:val="28"/>
        </w:rPr>
        <w:t xml:space="preserve">– </w:t>
      </w:r>
      <w:r w:rsidR="008F3DBC" w:rsidRPr="007E6ADA">
        <w:rPr>
          <w:szCs w:val="28"/>
        </w:rPr>
        <w:t>обеспечение рабочих мест необходимым оборудованием, инвентарем, технологической документацией.</w:t>
      </w:r>
    </w:p>
    <w:p w:rsidR="008F3DBC" w:rsidRPr="007E6ADA" w:rsidRDefault="008F3DBC" w:rsidP="008F3DBC">
      <w:pPr>
        <w:ind w:firstLine="708"/>
        <w:jc w:val="both"/>
        <w:rPr>
          <w:sz w:val="28"/>
          <w:szCs w:val="28"/>
        </w:rPr>
      </w:pPr>
      <w:r w:rsidRPr="007E6ADA">
        <w:rPr>
          <w:sz w:val="28"/>
          <w:szCs w:val="28"/>
        </w:rPr>
        <w:t>Значение поддержания пропорциональности в современных условиях существенно возрастает, так происходит углубление разделения труда, что требует четкой согласованности работы всех участков производства.</w:t>
      </w:r>
    </w:p>
    <w:p w:rsidR="008F3DBC" w:rsidRPr="007E6ADA" w:rsidRDefault="008F3DBC" w:rsidP="008F3DBC">
      <w:pPr>
        <w:ind w:firstLine="708"/>
        <w:jc w:val="both"/>
        <w:rPr>
          <w:sz w:val="28"/>
          <w:szCs w:val="28"/>
        </w:rPr>
      </w:pPr>
      <w:r w:rsidRPr="00150E07">
        <w:rPr>
          <w:b/>
          <w:sz w:val="28"/>
          <w:szCs w:val="28"/>
        </w:rPr>
        <w:t>Непрерывность</w:t>
      </w:r>
      <w:r w:rsidRPr="007E6ADA">
        <w:rPr>
          <w:sz w:val="28"/>
          <w:szCs w:val="28"/>
        </w:rPr>
        <w:t xml:space="preserve"> производственного процесса предполагает сокращение времени на выполнение производственных операций и работ путем устранения перерывов в использовании рабочей силы и техники, уменьшения длительности транспортных операций в процессе производства.</w:t>
      </w:r>
    </w:p>
    <w:p w:rsidR="008F3DBC" w:rsidRPr="007E6ADA" w:rsidRDefault="008F3DBC" w:rsidP="008F3DBC">
      <w:pPr>
        <w:ind w:firstLine="708"/>
        <w:jc w:val="both"/>
        <w:rPr>
          <w:sz w:val="28"/>
          <w:szCs w:val="28"/>
        </w:rPr>
      </w:pPr>
      <w:proofErr w:type="gramStart"/>
      <w:r w:rsidRPr="007E6ADA">
        <w:rPr>
          <w:sz w:val="28"/>
          <w:szCs w:val="28"/>
        </w:rPr>
        <w:lastRenderedPageBreak/>
        <w:t>Непрерывность должна поддерживаться на всех уровнях: рабочем месте в процессе выполнения каждой операции путем сокращения вспомогательного времени; на участке, в цехе при передаче продукции и полуфабрикатов с одного рабочего места на другое; на участке, в цехе и в целом на предприятии при перемещении полуфабрикатов из одного цеха в другой, приготовлении продукции, ее реализации и (или) организации потребления.</w:t>
      </w:r>
      <w:proofErr w:type="gramEnd"/>
      <w:r w:rsidRPr="007E6ADA">
        <w:rPr>
          <w:sz w:val="28"/>
          <w:szCs w:val="28"/>
        </w:rPr>
        <w:t xml:space="preserve"> Непрерывность производственного процесса обеспечивается параллельным осуществлением работ и </w:t>
      </w:r>
      <w:proofErr w:type="spellStart"/>
      <w:r w:rsidRPr="007E6ADA">
        <w:rPr>
          <w:sz w:val="28"/>
          <w:szCs w:val="28"/>
        </w:rPr>
        <w:t>прямоточностью</w:t>
      </w:r>
      <w:proofErr w:type="spellEnd"/>
      <w:r w:rsidRPr="007E6ADA">
        <w:rPr>
          <w:sz w:val="28"/>
          <w:szCs w:val="28"/>
        </w:rPr>
        <w:t xml:space="preserve"> движения </w:t>
      </w:r>
      <w:r w:rsidR="007E6ADA">
        <w:rPr>
          <w:sz w:val="28"/>
          <w:szCs w:val="28"/>
        </w:rPr>
        <w:t>обрабатываемых предметов труда.</w:t>
      </w:r>
    </w:p>
    <w:p w:rsidR="008F3DBC" w:rsidRPr="007E6ADA" w:rsidRDefault="008F3DBC" w:rsidP="008F3DBC">
      <w:pPr>
        <w:ind w:firstLine="708"/>
        <w:jc w:val="both"/>
        <w:rPr>
          <w:sz w:val="28"/>
          <w:szCs w:val="28"/>
        </w:rPr>
      </w:pPr>
      <w:r w:rsidRPr="00150E07">
        <w:rPr>
          <w:i/>
          <w:sz w:val="28"/>
          <w:szCs w:val="28"/>
          <w:u w:val="single"/>
        </w:rPr>
        <w:t>Параллельность</w:t>
      </w:r>
      <w:r w:rsidRPr="007E6ADA">
        <w:rPr>
          <w:sz w:val="28"/>
          <w:szCs w:val="28"/>
        </w:rPr>
        <w:t xml:space="preserve"> производственного процесса означает одновременное выполнение отдельных производственных процессов и операций, необходимых для выпуска заданного количества продукции. </w:t>
      </w:r>
      <w:proofErr w:type="gramStart"/>
      <w:r w:rsidRPr="007E6ADA">
        <w:rPr>
          <w:sz w:val="28"/>
          <w:szCs w:val="28"/>
        </w:rPr>
        <w:t>Например, в процессе производства мучных полуфабрикатов (пельменей, вареников и т.п.) повар (или изготовитель пищевых полуфабрикатов) осуществляет несколько операций: подготовку продуктов (просеивание муки и других сыпучих продуктов, обработку яиц), приготовление теста и фарша, формование изделий, их маркировку и упаковку, замораживание.</w:t>
      </w:r>
      <w:proofErr w:type="gramEnd"/>
      <w:r w:rsidRPr="007E6ADA">
        <w:rPr>
          <w:sz w:val="28"/>
          <w:szCs w:val="28"/>
        </w:rPr>
        <w:t xml:space="preserve"> Чем шире фронт работ по изготовлению данной продукции, тем меньше при прочих равных условиях длительность производственного цикла и выше непрерывность производства.</w:t>
      </w:r>
    </w:p>
    <w:p w:rsidR="007E6ADA" w:rsidRDefault="008F3DBC" w:rsidP="008F3DBC">
      <w:pPr>
        <w:ind w:firstLine="708"/>
        <w:jc w:val="both"/>
        <w:rPr>
          <w:sz w:val="28"/>
          <w:szCs w:val="28"/>
        </w:rPr>
      </w:pPr>
      <w:proofErr w:type="spellStart"/>
      <w:r w:rsidRPr="00150E07">
        <w:rPr>
          <w:i/>
          <w:sz w:val="28"/>
          <w:szCs w:val="28"/>
          <w:u w:val="single"/>
        </w:rPr>
        <w:t>Прямоточность</w:t>
      </w:r>
      <w:proofErr w:type="spellEnd"/>
      <w:r w:rsidRPr="007E6ADA">
        <w:rPr>
          <w:sz w:val="28"/>
          <w:szCs w:val="28"/>
        </w:rPr>
        <w:t xml:space="preserve"> процессов производства обеспечивается при соблюдении кратчайшего пути прохождения предмета труда по всем операциям производственного процесса. Основное условие </w:t>
      </w:r>
      <w:proofErr w:type="spellStart"/>
      <w:r w:rsidRPr="007E6ADA">
        <w:rPr>
          <w:sz w:val="28"/>
          <w:szCs w:val="28"/>
        </w:rPr>
        <w:t>прямоточности</w:t>
      </w:r>
      <w:proofErr w:type="spellEnd"/>
      <w:r w:rsidRPr="007E6ADA">
        <w:rPr>
          <w:sz w:val="28"/>
          <w:szCs w:val="28"/>
        </w:rPr>
        <w:t xml:space="preserve"> – расположение оборудования по ходу технологического процесса, что приводит к сокращению непроизводительных затрат времени и повышению производительности труда исполнителей.</w:t>
      </w:r>
      <w:r w:rsidR="007E6ADA">
        <w:rPr>
          <w:sz w:val="28"/>
          <w:szCs w:val="28"/>
        </w:rPr>
        <w:t xml:space="preserve"> </w:t>
      </w:r>
    </w:p>
    <w:p w:rsidR="008F3DBC" w:rsidRPr="007E6ADA" w:rsidRDefault="008F3DBC" w:rsidP="008F3DBC">
      <w:pPr>
        <w:ind w:firstLine="708"/>
        <w:jc w:val="both"/>
        <w:rPr>
          <w:sz w:val="28"/>
          <w:szCs w:val="28"/>
        </w:rPr>
      </w:pPr>
      <w:r w:rsidRPr="007E6ADA">
        <w:rPr>
          <w:sz w:val="28"/>
          <w:szCs w:val="28"/>
        </w:rPr>
        <w:t xml:space="preserve">Оборудование в цехах может иметь островное или </w:t>
      </w:r>
      <w:proofErr w:type="spellStart"/>
      <w:r w:rsidRPr="007E6ADA">
        <w:rPr>
          <w:sz w:val="28"/>
          <w:szCs w:val="28"/>
        </w:rPr>
        <w:t>пристенное</w:t>
      </w:r>
      <w:proofErr w:type="spellEnd"/>
      <w:r w:rsidRPr="007E6ADA">
        <w:rPr>
          <w:sz w:val="28"/>
          <w:szCs w:val="28"/>
        </w:rPr>
        <w:t xml:space="preserve"> расположение. Это зависит, в первую очередь, от конструктивных особенностей самого оборудования, его размеров, размеров и конфигурации помещения, характера организации производства, ассортимента готовой продукции.</w:t>
      </w:r>
    </w:p>
    <w:p w:rsidR="008F3DBC" w:rsidRPr="007E6ADA" w:rsidRDefault="008F3DBC" w:rsidP="008F3DBC">
      <w:pPr>
        <w:ind w:firstLine="708"/>
        <w:jc w:val="both"/>
        <w:rPr>
          <w:sz w:val="28"/>
          <w:szCs w:val="28"/>
        </w:rPr>
      </w:pPr>
      <w:proofErr w:type="spellStart"/>
      <w:r w:rsidRPr="007E6ADA">
        <w:rPr>
          <w:sz w:val="28"/>
          <w:szCs w:val="28"/>
        </w:rPr>
        <w:t>Прямоточность</w:t>
      </w:r>
      <w:proofErr w:type="spellEnd"/>
      <w:r w:rsidRPr="007E6ADA">
        <w:rPr>
          <w:sz w:val="28"/>
          <w:szCs w:val="28"/>
        </w:rPr>
        <w:t xml:space="preserve"> предполагает, кроме того, такое расположение зданий и сооружений на территории предприятия, а также размещение в них основных цехов, которое обеспечивает поступательный и кратчайший поток сырья, полуфабрикатов и изделий </w:t>
      </w:r>
      <w:r w:rsidRPr="007E6ADA">
        <w:rPr>
          <w:b/>
          <w:sz w:val="28"/>
          <w:szCs w:val="28"/>
          <w:u w:val="single"/>
        </w:rPr>
        <w:t>без встречных движений</w:t>
      </w:r>
      <w:r w:rsidR="007E6ADA">
        <w:rPr>
          <w:sz w:val="28"/>
          <w:szCs w:val="28"/>
        </w:rPr>
        <w:t xml:space="preserve">, </w:t>
      </w:r>
      <w:r w:rsidR="00150E07">
        <w:rPr>
          <w:sz w:val="28"/>
          <w:szCs w:val="28"/>
        </w:rPr>
        <w:t>ввиду недопустимости их контакта.</w:t>
      </w:r>
    </w:p>
    <w:p w:rsidR="008F3DBC" w:rsidRPr="007E6ADA" w:rsidRDefault="008F3DBC" w:rsidP="008F3DBC">
      <w:pPr>
        <w:ind w:firstLine="720"/>
        <w:jc w:val="both"/>
        <w:rPr>
          <w:sz w:val="28"/>
          <w:szCs w:val="28"/>
        </w:rPr>
      </w:pPr>
      <w:r w:rsidRPr="00150E07">
        <w:rPr>
          <w:b/>
          <w:sz w:val="28"/>
          <w:szCs w:val="28"/>
        </w:rPr>
        <w:t>Ритмичность</w:t>
      </w:r>
      <w:r w:rsidRPr="007E6ADA">
        <w:rPr>
          <w:sz w:val="28"/>
          <w:szCs w:val="28"/>
        </w:rPr>
        <w:t xml:space="preserve"> процессов производства означает осуществление на каждом рабочем месте в равные промежутки времени одинаково установленного объема работы. Ритмичность регулируется графиком производства и обеспечивае</w:t>
      </w:r>
      <w:r w:rsidR="00150E07">
        <w:rPr>
          <w:sz w:val="28"/>
          <w:szCs w:val="28"/>
        </w:rPr>
        <w:t>т равномерный выпуск продукции.</w:t>
      </w:r>
    </w:p>
    <w:p w:rsidR="008F3DBC" w:rsidRPr="007E6ADA" w:rsidRDefault="008F3DBC" w:rsidP="008F3DBC">
      <w:pPr>
        <w:ind w:firstLine="720"/>
        <w:jc w:val="both"/>
        <w:rPr>
          <w:sz w:val="28"/>
          <w:szCs w:val="28"/>
        </w:rPr>
      </w:pPr>
      <w:r w:rsidRPr="007E6ADA">
        <w:rPr>
          <w:sz w:val="28"/>
          <w:szCs w:val="28"/>
        </w:rPr>
        <w:t xml:space="preserve">При организации специализированных заготовочных цехов или предприятий по выпуску охлажденной (замороженной) продукции учитывают заявки от </w:t>
      </w:r>
      <w:proofErr w:type="spellStart"/>
      <w:r w:rsidRPr="007E6ADA">
        <w:rPr>
          <w:sz w:val="28"/>
          <w:szCs w:val="28"/>
        </w:rPr>
        <w:t>доготовочной</w:t>
      </w:r>
      <w:proofErr w:type="spellEnd"/>
      <w:r w:rsidRPr="007E6ADA">
        <w:rPr>
          <w:sz w:val="28"/>
          <w:szCs w:val="28"/>
        </w:rPr>
        <w:t xml:space="preserve"> сети, объемы и сроки поставки продукции, а также условия и сроки ее хранения для обеспечения показателей качества и безопасности (органолептических, физико-химических, микробиологических). </w:t>
      </w:r>
      <w:proofErr w:type="gramStart"/>
      <w:r w:rsidRPr="007E6ADA">
        <w:rPr>
          <w:sz w:val="28"/>
          <w:szCs w:val="28"/>
        </w:rPr>
        <w:t>Исходя из этого устанавливается</w:t>
      </w:r>
      <w:proofErr w:type="gramEnd"/>
      <w:r w:rsidRPr="007E6ADA">
        <w:rPr>
          <w:sz w:val="28"/>
          <w:szCs w:val="28"/>
        </w:rPr>
        <w:t xml:space="preserve"> режим работы предприятия и графики выхода исполнителей.</w:t>
      </w:r>
    </w:p>
    <w:sectPr w:rsidR="008F3DBC" w:rsidRPr="007E6ADA" w:rsidSect="00150E07">
      <w:headerReference w:type="even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AC" w:rsidRDefault="004D53AC" w:rsidP="007B3D6F">
      <w:r>
        <w:separator/>
      </w:r>
    </w:p>
  </w:endnote>
  <w:endnote w:type="continuationSeparator" w:id="1">
    <w:p w:rsidR="004D53AC" w:rsidRDefault="004D53AC" w:rsidP="007B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AC" w:rsidRDefault="004D53AC" w:rsidP="007B3D6F">
      <w:r>
        <w:separator/>
      </w:r>
    </w:p>
  </w:footnote>
  <w:footnote w:type="continuationSeparator" w:id="1">
    <w:p w:rsidR="004D53AC" w:rsidRDefault="004D53AC" w:rsidP="007B3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22" w:rsidRDefault="009728B4" w:rsidP="000A50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E3E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2922" w:rsidRDefault="001A10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1E9"/>
    <w:multiLevelType w:val="hybridMultilevel"/>
    <w:tmpl w:val="F42E13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7F71A4"/>
    <w:multiLevelType w:val="hybridMultilevel"/>
    <w:tmpl w:val="D12C1E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57860AA"/>
    <w:multiLevelType w:val="hybridMultilevel"/>
    <w:tmpl w:val="260863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520A0104"/>
    <w:multiLevelType w:val="hybridMultilevel"/>
    <w:tmpl w:val="FF62E4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A2665D9"/>
    <w:multiLevelType w:val="hybridMultilevel"/>
    <w:tmpl w:val="18945B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DBC"/>
    <w:rsid w:val="000A1CF6"/>
    <w:rsid w:val="00150E07"/>
    <w:rsid w:val="001A101C"/>
    <w:rsid w:val="003E3E1F"/>
    <w:rsid w:val="004D53AC"/>
    <w:rsid w:val="005234B0"/>
    <w:rsid w:val="00676994"/>
    <w:rsid w:val="00715EBC"/>
    <w:rsid w:val="007B042D"/>
    <w:rsid w:val="007B3D6F"/>
    <w:rsid w:val="007E6ADA"/>
    <w:rsid w:val="008E2E9C"/>
    <w:rsid w:val="008F3DBC"/>
    <w:rsid w:val="009728B4"/>
    <w:rsid w:val="009E3763"/>
    <w:rsid w:val="00AD2C3A"/>
    <w:rsid w:val="00E56F1E"/>
    <w:rsid w:val="00EA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B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3DB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F3DBC"/>
    <w:rPr>
      <w:rFonts w:eastAsia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rsid w:val="008F3DBC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F3DBC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rsid w:val="008F3DBC"/>
    <w:pPr>
      <w:ind w:left="360"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F3DBC"/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rsid w:val="008F3D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F3DBC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8F3DBC"/>
  </w:style>
  <w:style w:type="paragraph" w:styleId="aa">
    <w:name w:val="footer"/>
    <w:basedOn w:val="a"/>
    <w:link w:val="ab"/>
    <w:uiPriority w:val="99"/>
    <w:semiHidden/>
    <w:unhideWhenUsed/>
    <w:rsid w:val="00E56F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6F1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E2B4-1929-49BC-9F25-3837083A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6</cp:revision>
  <dcterms:created xsi:type="dcterms:W3CDTF">2013-02-11T18:46:00Z</dcterms:created>
  <dcterms:modified xsi:type="dcterms:W3CDTF">2020-01-28T12:15:00Z</dcterms:modified>
</cp:coreProperties>
</file>